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74171},{"date":"2020-01-22 20:00:00","value":4.97337},{"date":"2020-01-22 19:00:00","value":5.08829},{"date":"2020-01-22 18:00:00","value":5.82967},{"date":"2020-01-22 17:00:00","value":5.86991},{"date":"2020-01-22 16:00:00","value":5.97501},{"date":"2020-01-22 15:00:00","value":6.02695},{"date":"2020-01-22 14:00:00","value":6.12413},{"date":"2020-01-22 13:00:00","value":5.85022},{"date":"2020-01-22 12:00:00","value":6.92814},{"date":"2020-01-22 11:00:00","value":6.42256},{"date":"2020-01-22 10:00:00","value":5.69409},{"date":"2020-01-22 09:00:00","value":5.60354},{"date":"2020-01-22 08:00:00","value":5.31279},{"date":"2020-01-22 07:00:00","value":5.01089},{"date":"2020-01-22 06:00:00","value":5.2796},{"date":"2020-01-22 05:00:00","value":4.93743},{"date":"2020-01-22 04:00:00","value":5.17651},{"date":"2020-01-22 03:00:00","value":6.08783},{"date":"2020-01-22 02:00:00","value":6.13374},{"date":"2020-01-22 01:00:00","value":5.79506},{"date":"2020-01-22 00:00:00","value":6.58554},{"date":"2020-01-21 23:00:00","value":6.95129},{"date":"2020-01-21 22:00:00","value":6.40864},{"date":"2020-01-21 21:00:00","value":7.3132},{"date":"2020-01-21 20:00:00","value":8.23211},{"date":"2020-01-21 19:00:00","value":10.563},{"date":"2020-01-21 18:00:00","value":11.2418},{"date":"2020-01-21 17:00:00","value":9.89243},{"date":"2020-01-21 16:00:00","value":8.80019},{"date":"2020-01-21 15:00:00","value":6.79062},{"date":"2020-01-21 14:00:00","value":7.61358},{"date":"2020-01-21 13:00:00","value":7.57471},{"date":"2020-01-21 12:00:00","value":8.54042},{"date":"2020-01-21 11:00:00","value":9.82484},{"date":"2020-01-21 10:00:00","value":13.871},{"date":"2020-01-21 09:00:00","value":13.1617},{"date":"2020-01-21 08:00:00","value":10.9392},{"date":"2020-01-21 07:00:00","value":10.7037},{"date":"2020-01-21 06:00:00","value":8.16802},{"date":"2020-01-21 05:00:00","value":5.30415},{"date":"2020-01-21 04:00:00","value":null},{"date":"2020-01-21 03:00:00","value":7.82585},{"date":"2020-01-21 02:00:00","value":3.84905},{"date":"2020-01-21 01:00:00","value":4.62545},{"date":"2020-01-21 00:00:00","value":4.96591},{"date":"2020-01-20 23:00:00","value":5.77415},{"date":"2020-01-20 22:00:00","value":6.6746},{"date":"2020-01-20 21:00:00","value":12.0651},{"date":"2020-01-20 20:00:00","value":8.8156},{"date":"2020-01-20 19:00:00","value":7.49287},{"date":"2020-01-20 18:00:00","value":8.28377},{"date":"2020-01-20 17:00:00","value":12.3637},{"date":"2020-01-20 16:00:00","value":7.9372},{"date":"2020-01-20 15:00:00","value":5.34552},{"date":"2020-01-20 14:00:00","value":5.64333},{"date":"2020-01-20 13:00:00","value":5.1684},{"date":"2020-01-20 12:00:00","value":4.54053},{"date":"2020-01-20 11:00:00","value":4.73948},{"date":"2020-01-20 10:00:00","value":6.14627},{"date":"2020-01-20 09:00:00","value":5.30822},{"date":"2020-01-20 08:00:00","value":4.26257},{"date":"2020-01-20 07:00:00","value":3.89182},{"date":"2020-01-20 06:00:00","value":3.72766},{"date":"2020-01-20 05:00:00","value":3.72537},{"date":"2020-01-20 04:00:00","value":3.61194},{"date":"2020-01-20 03:00:00","value":4.03244},{"date":"2020-01-20 02:00:00","value":4.39754},{"date":"2020-01-20 01:00:00","value":5.723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